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EB" w:rsidRDefault="001802EB" w:rsidP="001802EB">
      <w:pPr>
        <w:pStyle w:val="a4"/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EB" w:rsidRDefault="001802EB" w:rsidP="001802EB">
      <w:pPr>
        <w:pStyle w:val="a4"/>
        <w:jc w:val="center"/>
      </w:pPr>
    </w:p>
    <w:p w:rsidR="001802EB" w:rsidRDefault="001802EB" w:rsidP="001802EB">
      <w:pPr>
        <w:pStyle w:val="a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1802EB" w:rsidRDefault="001802EB" w:rsidP="001802E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1802EB" w:rsidRDefault="001802EB" w:rsidP="001802EB">
      <w:pPr>
        <w:pStyle w:val="a4"/>
        <w:jc w:val="center"/>
        <w:rPr>
          <w:b/>
          <w:sz w:val="28"/>
          <w:szCs w:val="28"/>
        </w:rPr>
      </w:pPr>
    </w:p>
    <w:p w:rsidR="001802EB" w:rsidRDefault="005C0A78" w:rsidP="001802EB">
      <w:pPr>
        <w:ind w:left="40"/>
        <w:jc w:val="center"/>
        <w:rPr>
          <w:b/>
          <w:bCs/>
          <w:sz w:val="28"/>
          <w:szCs w:val="28"/>
        </w:rPr>
      </w:pPr>
      <w:r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1802EB" w:rsidRDefault="001802EB" w:rsidP="001802EB">
      <w:pPr>
        <w:ind w:left="40"/>
        <w:jc w:val="center"/>
        <w:rPr>
          <w:b/>
          <w:bCs/>
          <w:szCs w:val="20"/>
        </w:rPr>
      </w:pPr>
    </w:p>
    <w:p w:rsidR="001802EB" w:rsidRDefault="001802EB" w:rsidP="001802EB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1802EB" w:rsidRDefault="001802EB" w:rsidP="001802EB">
      <w:pPr>
        <w:rPr>
          <w:szCs w:val="10"/>
        </w:rPr>
      </w:pPr>
    </w:p>
    <w:p w:rsidR="001802EB" w:rsidRDefault="005E35C7" w:rsidP="001802EB">
      <w:pPr>
        <w:rPr>
          <w:szCs w:val="10"/>
        </w:rPr>
      </w:pPr>
      <w:r>
        <w:rPr>
          <w:szCs w:val="10"/>
        </w:rPr>
        <w:t xml:space="preserve">« 27 »  апреля </w:t>
      </w:r>
      <w:r w:rsidR="001802EB">
        <w:rPr>
          <w:szCs w:val="10"/>
        </w:rPr>
        <w:t xml:space="preserve"> 2018 г.</w:t>
      </w:r>
      <w:r w:rsidR="001802EB">
        <w:rPr>
          <w:szCs w:val="10"/>
        </w:rPr>
        <w:tab/>
      </w:r>
      <w:r w:rsidR="001802EB">
        <w:rPr>
          <w:szCs w:val="10"/>
        </w:rPr>
        <w:tab/>
      </w:r>
      <w:r w:rsidR="001802EB">
        <w:rPr>
          <w:szCs w:val="10"/>
        </w:rPr>
        <w:tab/>
      </w:r>
      <w:r w:rsidR="001802EB">
        <w:rPr>
          <w:szCs w:val="10"/>
        </w:rPr>
        <w:tab/>
      </w:r>
      <w:r w:rsidR="001802EB">
        <w:rPr>
          <w:szCs w:val="10"/>
        </w:rPr>
        <w:tab/>
      </w:r>
      <w:r w:rsidR="001802EB">
        <w:rPr>
          <w:szCs w:val="10"/>
        </w:rPr>
        <w:tab/>
        <w:t xml:space="preserve">                           №  </w:t>
      </w:r>
      <w:r>
        <w:rPr>
          <w:szCs w:val="10"/>
        </w:rPr>
        <w:t>125</w:t>
      </w:r>
    </w:p>
    <w:p w:rsidR="006033BF" w:rsidRPr="00AA16C9" w:rsidRDefault="006033BF" w:rsidP="006033BF">
      <w:pPr>
        <w:pStyle w:val="1"/>
        <w:tabs>
          <w:tab w:val="left" w:pos="4253"/>
        </w:tabs>
        <w:ind w:right="510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>О внесении изменений в решение Собрания Базарно – Карабулакского муниципального района Саратов</w:t>
      </w:r>
      <w:r w:rsidR="006855EB">
        <w:rPr>
          <w:rFonts w:ascii="Times New Roman" w:hAnsi="Times New Roman" w:cs="Times New Roman"/>
          <w:bCs w:val="0"/>
          <w:color w:val="auto"/>
          <w:sz w:val="24"/>
          <w:szCs w:val="24"/>
        </w:rPr>
        <w:t>кой области от 26.12.2016г. № 37</w:t>
      </w: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«Об утверждении правил землепользования и застройки </w:t>
      </w:r>
      <w:r w:rsidR="00015452">
        <w:rPr>
          <w:rFonts w:ascii="Times New Roman" w:hAnsi="Times New Roman" w:cs="Times New Roman"/>
          <w:bCs w:val="0"/>
          <w:color w:val="auto"/>
          <w:sz w:val="24"/>
          <w:szCs w:val="24"/>
        </w:rPr>
        <w:t>территории</w:t>
      </w:r>
      <w:r w:rsidR="006855E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Большечечуйского</w:t>
      </w:r>
      <w:r w:rsidR="000C243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>МО</w:t>
      </w:r>
      <w:r w:rsidR="001800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Базарно-Карабулакского муниципального района</w:t>
      </w: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>»</w:t>
      </w:r>
    </w:p>
    <w:p w:rsidR="006033BF" w:rsidRDefault="006033BF" w:rsidP="006033BF"/>
    <w:p w:rsidR="00AA16C9" w:rsidRPr="00AA16C9" w:rsidRDefault="00AA16C9" w:rsidP="006033BF"/>
    <w:p w:rsidR="001802EB" w:rsidRDefault="001373AF" w:rsidP="001802EB">
      <w:pPr>
        <w:ind w:firstLine="360"/>
        <w:jc w:val="both"/>
      </w:pPr>
      <w:r w:rsidRPr="005756EE">
        <w:t xml:space="preserve">Руководствуясь </w:t>
      </w:r>
      <w:r>
        <w:t>Земельным кодексом Российской Федерации  от 25.10.2001г. №136-ФЗ, Градостроительным кодексом Российской Федерации от 29.12.2004г №190-ФЗ, Федеральным законом от 23.06.2014г. № 171-ФЗ «О внесении изменений в Земельный кодекс РФ и отдельные законодательные акты РФ»,</w:t>
      </w:r>
      <w:r w:rsidRPr="00D5612A">
        <w:t xml:space="preserve"> </w:t>
      </w:r>
      <w:r>
        <w:t xml:space="preserve">Приказом Минэкономразвития России от 01.09.2014г № 540 « Об утверждении классификатора видов разрешенного использования земельных участков», Федеральным законом от 06.10.2003г. №131-ФЗ «Об общих принципах организации местного самоуправления  в Российской Федерации», Уставом Базарно-Карабулакского муниципального района, Собрание Базарно-Карабулакского муниципального района </w:t>
      </w:r>
    </w:p>
    <w:p w:rsidR="001802EB" w:rsidRDefault="001802EB" w:rsidP="001802EB">
      <w:pPr>
        <w:ind w:firstLine="360"/>
        <w:jc w:val="both"/>
      </w:pPr>
    </w:p>
    <w:p w:rsidR="001373AF" w:rsidRPr="001802EB" w:rsidRDefault="001373AF" w:rsidP="001802EB">
      <w:pPr>
        <w:ind w:firstLine="360"/>
        <w:jc w:val="center"/>
        <w:rPr>
          <w:b/>
        </w:rPr>
      </w:pPr>
      <w:r w:rsidRPr="001802EB">
        <w:rPr>
          <w:b/>
        </w:rPr>
        <w:t>РЕШИЛО:</w:t>
      </w:r>
    </w:p>
    <w:p w:rsidR="00131271" w:rsidRDefault="00131271" w:rsidP="006033BF">
      <w:pPr>
        <w:jc w:val="center"/>
      </w:pPr>
    </w:p>
    <w:p w:rsidR="00F9618C" w:rsidRDefault="006033BF" w:rsidP="00AA16C9">
      <w:pPr>
        <w:numPr>
          <w:ilvl w:val="0"/>
          <w:numId w:val="20"/>
        </w:numPr>
        <w:ind w:left="0" w:firstLine="360"/>
        <w:jc w:val="both"/>
      </w:pPr>
      <w:r>
        <w:t>Внести в решение Собрания Базарно-Карабулакского муниципального района Саратовск</w:t>
      </w:r>
      <w:r w:rsidR="006855EB">
        <w:t>ой области от 26.12.2016 г. № 37</w:t>
      </w:r>
      <w:r>
        <w:t xml:space="preserve">  «Об утверждении правил землепользования и застройки</w:t>
      </w:r>
      <w:r w:rsidR="00015452">
        <w:t xml:space="preserve"> территории</w:t>
      </w:r>
      <w:r>
        <w:t xml:space="preserve"> </w:t>
      </w:r>
      <w:r w:rsidR="006855EB">
        <w:t xml:space="preserve">Большечечуйского </w:t>
      </w:r>
      <w:r>
        <w:t>муниципального образования</w:t>
      </w:r>
      <w:r w:rsidR="00661293">
        <w:t xml:space="preserve"> Базарно-Карабулакского муниципального </w:t>
      </w:r>
      <w:r w:rsidR="0018006D">
        <w:t>района</w:t>
      </w:r>
      <w:r>
        <w:t>», следующие дополнения:</w:t>
      </w:r>
    </w:p>
    <w:p w:rsidR="006033BF" w:rsidRDefault="006033BF" w:rsidP="006033BF">
      <w:pPr>
        <w:ind w:left="360"/>
        <w:jc w:val="both"/>
      </w:pPr>
      <w:r>
        <w:t xml:space="preserve">В статью 29 «Градостроительные регламенты»: </w:t>
      </w:r>
    </w:p>
    <w:p w:rsidR="00F9618C" w:rsidRDefault="00F9618C" w:rsidP="00AA16C9">
      <w:pPr>
        <w:jc w:val="both"/>
      </w:pPr>
    </w:p>
    <w:p w:rsidR="00ED1941" w:rsidRDefault="00F9618C" w:rsidP="00ED194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1941">
        <w:rPr>
          <w:rFonts w:ascii="Times New Roman" w:hAnsi="Times New Roman"/>
          <w:b/>
          <w:sz w:val="24"/>
          <w:szCs w:val="24"/>
        </w:rPr>
        <w:t>ЖИЛЫЕ ЗОНЫ</w:t>
      </w:r>
      <w:r w:rsidR="00ED1941" w:rsidRPr="00ED1941">
        <w:rPr>
          <w:rFonts w:ascii="Times New Roman" w:hAnsi="Times New Roman"/>
          <w:sz w:val="24"/>
          <w:szCs w:val="24"/>
        </w:rPr>
        <w:t>:</w:t>
      </w:r>
    </w:p>
    <w:p w:rsidR="00DC36BB" w:rsidRDefault="00DC36BB" w:rsidP="00DC36BB">
      <w:pPr>
        <w:jc w:val="both"/>
      </w:pPr>
      <w:r>
        <w:t xml:space="preserve">  В Ж-1 «Зона застройки малоэтажными жилыми домами»:</w:t>
      </w:r>
    </w:p>
    <w:p w:rsidR="00DC36BB" w:rsidRDefault="00DC36BB" w:rsidP="00DC36BB">
      <w:pPr>
        <w:suppressAutoHyphens/>
        <w:jc w:val="both"/>
      </w:pPr>
      <w:r>
        <w:t>-          ведение</w:t>
      </w:r>
      <w:r w:rsidRPr="00D848EA">
        <w:t xml:space="preserve"> огородничества</w:t>
      </w:r>
      <w:r>
        <w:t>;</w:t>
      </w:r>
    </w:p>
    <w:p w:rsidR="00DC36BB" w:rsidRPr="00DC36BB" w:rsidRDefault="00DC36BB" w:rsidP="001479D2">
      <w:pPr>
        <w:suppressAutoHyphens/>
        <w:jc w:val="both"/>
      </w:pPr>
      <w:r>
        <w:t>-          ведение садоводства.</w:t>
      </w:r>
    </w:p>
    <w:p w:rsidR="00131271" w:rsidRPr="00640498" w:rsidRDefault="00F9618C" w:rsidP="00640498">
      <w:pPr>
        <w:pStyle w:val="a3"/>
        <w:numPr>
          <w:ilvl w:val="0"/>
          <w:numId w:val="22"/>
        </w:numPr>
        <w:autoSpaceDE w:val="0"/>
        <w:spacing w:before="120" w:after="120"/>
        <w:rPr>
          <w:b/>
          <w:bCs/>
        </w:rPr>
      </w:pPr>
      <w:r w:rsidRPr="00ED1941">
        <w:rPr>
          <w:rStyle w:val="a8"/>
          <w:rFonts w:ascii="Times New Roman" w:hAnsi="Times New Roman"/>
          <w:sz w:val="24"/>
          <w:szCs w:val="24"/>
        </w:rPr>
        <w:t>ОБЩЕСТВЕННО-ДЕЛОВЫЕ ЗОНЫ</w:t>
      </w:r>
      <w:r w:rsidR="00640498">
        <w:rPr>
          <w:b/>
          <w:bCs/>
        </w:rPr>
        <w:t>:</w:t>
      </w:r>
    </w:p>
    <w:p w:rsidR="00E65184" w:rsidRPr="00ED1941" w:rsidRDefault="00F9618C" w:rsidP="00E65184">
      <w:pPr>
        <w:autoSpaceDE w:val="0"/>
        <w:spacing w:before="60" w:after="60"/>
        <w:rPr>
          <w:bCs/>
        </w:rPr>
      </w:pPr>
      <w:r>
        <w:rPr>
          <w:b/>
          <w:bCs/>
        </w:rPr>
        <w:t xml:space="preserve"> </w:t>
      </w:r>
      <w:r w:rsidRPr="00ED1941">
        <w:rPr>
          <w:bCs/>
        </w:rPr>
        <w:t xml:space="preserve">В </w:t>
      </w:r>
      <w:r w:rsidR="00E65184" w:rsidRPr="00ED1941">
        <w:rPr>
          <w:bCs/>
        </w:rPr>
        <w:t xml:space="preserve">ОД-1 </w:t>
      </w:r>
      <w:r w:rsidRPr="00ED1941">
        <w:rPr>
          <w:bCs/>
        </w:rPr>
        <w:t>«</w:t>
      </w:r>
      <w:r w:rsidR="00E65184" w:rsidRPr="00ED1941">
        <w:rPr>
          <w:bCs/>
        </w:rPr>
        <w:t>Центральная зона делового, общественного и коммерч</w:t>
      </w:r>
      <w:r w:rsidRPr="00ED1941">
        <w:rPr>
          <w:bCs/>
        </w:rPr>
        <w:t>еского назначения»</w:t>
      </w:r>
      <w:r w:rsidR="00ED1941">
        <w:rPr>
          <w:bCs/>
        </w:rPr>
        <w:t>:</w:t>
      </w:r>
    </w:p>
    <w:p w:rsidR="00E65184" w:rsidRDefault="00E65184" w:rsidP="00E65184">
      <w:pPr>
        <w:suppressAutoHyphens/>
        <w:autoSpaceDE w:val="0"/>
        <w:jc w:val="both"/>
        <w:rPr>
          <w:b/>
        </w:rPr>
      </w:pPr>
    </w:p>
    <w:p w:rsidR="00E65184" w:rsidRDefault="00E65184" w:rsidP="00E65184">
      <w:pPr>
        <w:suppressAutoHyphens/>
        <w:autoSpaceDE w:val="0"/>
        <w:jc w:val="both"/>
        <w:rPr>
          <w:b/>
        </w:rPr>
      </w:pPr>
      <w:r w:rsidRPr="00A862B8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:</w:t>
      </w:r>
    </w:p>
    <w:p w:rsidR="00E65184" w:rsidRPr="00A862B8" w:rsidRDefault="00E65184" w:rsidP="00E65184">
      <w:pPr>
        <w:suppressAutoHyphens/>
        <w:autoSpaceDE w:val="0"/>
        <w:jc w:val="both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575"/>
      </w:tblGrid>
      <w:tr w:rsidR="00E65184" w:rsidRPr="001954F9" w:rsidTr="006855EB">
        <w:tc>
          <w:tcPr>
            <w:tcW w:w="2634" w:type="dxa"/>
          </w:tcPr>
          <w:p w:rsidR="00E65184" w:rsidRPr="00103DDB" w:rsidRDefault="00E65184" w:rsidP="006855EB">
            <w:pPr>
              <w:pStyle w:val="7"/>
              <w:rPr>
                <w:b/>
              </w:rPr>
            </w:pPr>
            <w:r w:rsidRPr="00103DDB">
              <w:rPr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E65184" w:rsidRPr="00103DDB" w:rsidRDefault="00E65184" w:rsidP="006855EB">
            <w:pPr>
              <w:pStyle w:val="7"/>
              <w:rPr>
                <w:b/>
              </w:rPr>
            </w:pPr>
            <w:r w:rsidRPr="00103DDB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65184" w:rsidRPr="001954F9" w:rsidTr="006855EB">
        <w:trPr>
          <w:trHeight w:val="1518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>Социальное обслуживание</w:t>
            </w:r>
            <w:r w:rsidRPr="00CB0857">
              <w:t xml:space="preserve"> </w:t>
            </w:r>
            <w:r w:rsidRPr="00CB0857">
              <w:rPr>
                <w:b/>
              </w:rPr>
              <w:t>3.2:</w:t>
            </w:r>
            <w:r w:rsidRPr="00CB0857">
              <w:t xml:space="preserve"> (административные организации, почтовые отделения, индивидуальное обслуживание клиентов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0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10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0F52CB" w:rsidTr="006855EB">
        <w:trPr>
          <w:trHeight w:val="420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>Магазины, торговые павильоны 4.4:</w:t>
            </w:r>
            <w:r w:rsidRPr="00CB0857">
              <w:t xml:space="preserve"> (киоски, лоточная торговля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 до 2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4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4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E65184" w:rsidRPr="00CB0857" w:rsidRDefault="00E65184" w:rsidP="00E65184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максимальная высота оград – 1м в легких конструкциях.</w:t>
            </w:r>
          </w:p>
        </w:tc>
      </w:tr>
      <w:tr w:rsidR="00E65184" w:rsidRPr="001954F9" w:rsidTr="006855EB">
        <w:trPr>
          <w:trHeight w:val="179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 xml:space="preserve">Гостиничное обслуживание 4.7: </w:t>
            </w:r>
            <w:r w:rsidRPr="00CB0857">
              <w:t>(общежития, дома приёма гостей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из расчета 60 кв. м. на 1 место до 6000 кв. м.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2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12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Развлечения 4.8:</w:t>
            </w:r>
          </w:p>
          <w:p w:rsidR="00E65184" w:rsidRPr="00CB0857" w:rsidRDefault="00E65184" w:rsidP="006855EB">
            <w:pPr>
              <w:pStyle w:val="7"/>
            </w:pPr>
            <w:r w:rsidRPr="00CB0857">
              <w:t xml:space="preserve">(компьютерные центры, кинотеатры, </w:t>
            </w:r>
            <w:r w:rsidRPr="00CB0857">
              <w:lastRenderedPageBreak/>
              <w:t>видеосалоны, клубы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ирина земельного участка – от 5 до 1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</w:tc>
      </w:tr>
      <w:tr w:rsidR="00E65184" w:rsidRPr="001954F9" w:rsidTr="006855EB">
        <w:trPr>
          <w:trHeight w:val="3015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lastRenderedPageBreak/>
              <w:t>Культурное развитие 3.6:</w:t>
            </w:r>
          </w:p>
          <w:p w:rsidR="00E65184" w:rsidRPr="00CB0857" w:rsidRDefault="00E65184" w:rsidP="006855EB">
            <w:pPr>
              <w:pStyle w:val="7"/>
            </w:pPr>
            <w:r w:rsidRPr="00CB0857">
              <w:t>(музеи, выставочные залы, библиотеки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5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10 до 5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Общественное, деловое управление 3.8; 3.9:</w:t>
            </w:r>
          </w:p>
          <w:p w:rsidR="00E65184" w:rsidRPr="00CB0857" w:rsidRDefault="00E65184" w:rsidP="006855EB">
            <w:pPr>
              <w:pStyle w:val="7"/>
            </w:pPr>
            <w:r w:rsidRPr="00CB0857">
              <w:t>(административные здания, конторы различных организации, редакционные офисы и т.п.)</w:t>
            </w:r>
          </w:p>
        </w:tc>
        <w:tc>
          <w:tcPr>
            <w:tcW w:w="6575" w:type="dxa"/>
            <w:vMerge w:val="restart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5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1954F9" w:rsidTr="006855EB">
        <w:trPr>
          <w:trHeight w:val="312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Банковская и страховая деятельность 4.5</w:t>
            </w:r>
          </w:p>
        </w:tc>
        <w:tc>
          <w:tcPr>
            <w:tcW w:w="6575" w:type="dxa"/>
            <w:vMerge/>
          </w:tcPr>
          <w:p w:rsidR="00E65184" w:rsidRPr="00CB0857" w:rsidRDefault="00E65184" w:rsidP="006855EB">
            <w:pPr>
              <w:pStyle w:val="ConsNormal"/>
              <w:widowControl/>
              <w:shd w:val="clear" w:color="auto" w:fill="000080"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Бытовое обслуживание 3.3:</w:t>
            </w:r>
          </w:p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t>(ателье, парикмахерские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Обслуживание автотранспорта 4.9:</w:t>
            </w:r>
          </w:p>
          <w:p w:rsidR="00E65184" w:rsidRPr="00CB0857" w:rsidRDefault="00E65184" w:rsidP="006855EB">
            <w:pPr>
              <w:pStyle w:val="7"/>
            </w:pPr>
            <w:r w:rsidRPr="00CB0857">
              <w:lastRenderedPageBreak/>
              <w:t>(гаражи и автостоянки, парковки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земельного участка- от 15 до 1000 кв. </w:t>
            </w: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5 до 1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вместимость – до 300 машиномест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lastRenderedPageBreak/>
              <w:t>Общественное питание 4.6:</w:t>
            </w:r>
            <w:r w:rsidRPr="00CB0857">
              <w:t xml:space="preserve"> (столовые, кафе, бары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 – от 15 до 20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5 до 1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>Коммунальное обслуживание 3.1:</w:t>
            </w:r>
            <w:r w:rsidRPr="00CB0857">
              <w:t xml:space="preserve"> (поставка воды, тепла, отвод канализационных стоков и т.п.)</w:t>
            </w:r>
          </w:p>
        </w:tc>
        <w:tc>
          <w:tcPr>
            <w:tcW w:w="6575" w:type="dxa"/>
          </w:tcPr>
          <w:p w:rsidR="00E65184" w:rsidRPr="00CB0857" w:rsidRDefault="00E65184" w:rsidP="006855EB">
            <w:pPr>
              <w:pStyle w:val="7"/>
              <w:rPr>
                <w:color w:val="000000"/>
              </w:rPr>
            </w:pPr>
            <w:r w:rsidRPr="00CB0857">
              <w:rPr>
                <w:color w:val="000000"/>
              </w:rPr>
              <w:t>Не подлежат установлению.</w:t>
            </w:r>
          </w:p>
          <w:p w:rsidR="00E65184" w:rsidRPr="00CB0857" w:rsidRDefault="00E65184" w:rsidP="006855EB">
            <w:pPr>
              <w:pStyle w:val="7"/>
            </w:pPr>
            <w:r w:rsidRPr="00CB0857">
              <w:rPr>
                <w:color w:val="00000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</w:tbl>
    <w:p w:rsidR="00E65184" w:rsidRDefault="00E65184"/>
    <w:p w:rsidR="00E65184" w:rsidRPr="00ED1941" w:rsidRDefault="00ED1941" w:rsidP="00E65184">
      <w:pPr>
        <w:autoSpaceDE w:val="0"/>
        <w:spacing w:before="60" w:after="60"/>
        <w:rPr>
          <w:b/>
          <w:bCs/>
        </w:rPr>
      </w:pPr>
      <w:r>
        <w:rPr>
          <w:b/>
          <w:bCs/>
        </w:rPr>
        <w:t xml:space="preserve">В </w:t>
      </w:r>
      <w:r w:rsidR="0071512D">
        <w:rPr>
          <w:b/>
          <w:bCs/>
        </w:rPr>
        <w:t>ОД-2</w:t>
      </w:r>
      <w:r w:rsidR="00E65184" w:rsidRPr="00ED1941">
        <w:rPr>
          <w:b/>
          <w:bCs/>
        </w:rPr>
        <w:t xml:space="preserve"> </w:t>
      </w:r>
      <w:r>
        <w:rPr>
          <w:b/>
          <w:bCs/>
        </w:rPr>
        <w:t xml:space="preserve"> «Зона учреждений образования»:</w:t>
      </w:r>
    </w:p>
    <w:p w:rsidR="00E65184" w:rsidRDefault="00E65184" w:rsidP="00E65184">
      <w:pPr>
        <w:pStyle w:val="a3"/>
        <w:suppressAutoHyphens/>
        <w:autoSpaceDE w:val="0"/>
        <w:ind w:left="0"/>
        <w:rPr>
          <w:rFonts w:ascii="Times New Roman" w:hAnsi="Times New Roman"/>
          <w:b/>
          <w:sz w:val="24"/>
          <w:szCs w:val="24"/>
        </w:rPr>
      </w:pPr>
      <w:r w:rsidRPr="00DE46F9">
        <w:rPr>
          <w:rFonts w:ascii="Times New Roman" w:hAnsi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49"/>
      </w:tblGrid>
      <w:tr w:rsidR="00E65184" w:rsidRPr="004722A3" w:rsidTr="006855EB">
        <w:trPr>
          <w:trHeight w:val="425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65184" w:rsidRPr="004722A3" w:rsidTr="006855EB">
        <w:trPr>
          <w:trHeight w:val="287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 xml:space="preserve">Дошкольное, начальное и среднее общее образование 3.5.1: </w:t>
            </w:r>
          </w:p>
          <w:p w:rsidR="00E65184" w:rsidRPr="006F60B4" w:rsidRDefault="00E65184" w:rsidP="006855EB">
            <w:pPr>
              <w:pStyle w:val="7"/>
            </w:pPr>
            <w:r w:rsidRPr="006F60B4">
              <w:t>( дет.сады, школы и т.п. );</w:t>
            </w:r>
          </w:p>
          <w:p w:rsidR="00E65184" w:rsidRPr="006F60B4" w:rsidRDefault="00E65184" w:rsidP="006855EB">
            <w:pPr>
              <w:pStyle w:val="7"/>
            </w:pPr>
          </w:p>
          <w:p w:rsidR="00E65184" w:rsidRPr="006F60B4" w:rsidRDefault="00E65184" w:rsidP="006855EB">
            <w:pPr>
              <w:pStyle w:val="7"/>
            </w:pPr>
            <w:r w:rsidRPr="00F15253">
              <w:rPr>
                <w:b/>
              </w:rPr>
              <w:t>Среднее и высшее профессиональное образование3.5.2:</w:t>
            </w:r>
            <w:r w:rsidRPr="006F60B4">
              <w:t xml:space="preserve"> (проф.тех.училища, колледжи и т.п.);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из расчета 35 кв. м. на 1 место* до 5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13 до 2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13 до 3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Предельное количество этажей – 4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lastRenderedPageBreak/>
              <w:t>Культурное развитие 3.6:</w:t>
            </w:r>
          </w:p>
          <w:p w:rsidR="00E65184" w:rsidRPr="006F60B4" w:rsidRDefault="00E65184" w:rsidP="006855EB">
            <w:pPr>
              <w:pStyle w:val="7"/>
            </w:pPr>
            <w:r w:rsidRPr="006F60B4">
              <w:t>(музеи, выставочные залы, библиотеки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5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 процент застройки в границах земельного участка – 60 %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6F60B4" w:rsidRDefault="00E65184" w:rsidP="006855EB">
            <w:pPr>
              <w:pStyle w:val="7"/>
            </w:pPr>
            <w:r w:rsidRPr="00F15253">
              <w:rPr>
                <w:b/>
              </w:rPr>
              <w:t>Гостиничное обслуживание 4.7:</w:t>
            </w:r>
            <w:r w:rsidRPr="006F60B4">
              <w:t xml:space="preserve"> (общежития, дома приёма гостей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из расчета 60 кв. м. на 1 место до 6000 кв. м.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2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12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>Обслуживание автотранспорта 4.9:</w:t>
            </w:r>
          </w:p>
          <w:p w:rsidR="00E65184" w:rsidRPr="006F60B4" w:rsidRDefault="00E65184" w:rsidP="006855EB">
            <w:pPr>
              <w:pStyle w:val="7"/>
            </w:pPr>
            <w:r w:rsidRPr="006F60B4">
              <w:t xml:space="preserve"> (гаражи и автостоянки, парковки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15 до 1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5 до 1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вместимость – до 300 машиномест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6F60B4" w:rsidRDefault="00E65184" w:rsidP="006855EB">
            <w:pPr>
              <w:pStyle w:val="7"/>
            </w:pPr>
            <w:r w:rsidRPr="00F15253">
              <w:rPr>
                <w:b/>
              </w:rPr>
              <w:t>Общественное питание 4.6:</w:t>
            </w:r>
            <w:r w:rsidRPr="006F60B4">
              <w:t xml:space="preserve"> (столовые, кафе 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 – от 15 до 20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5 до 1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lastRenderedPageBreak/>
              <w:t>Бытовое обслуживание  3.3:</w:t>
            </w:r>
          </w:p>
          <w:p w:rsidR="00E65184" w:rsidRPr="006F60B4" w:rsidRDefault="00E65184" w:rsidP="006855EB">
            <w:pPr>
              <w:pStyle w:val="7"/>
            </w:pPr>
            <w:r w:rsidRPr="006F60B4">
              <w:t>(ателье, прачечные, бани, парикмахерские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865788" w:rsidRDefault="00E65184" w:rsidP="006855EB">
            <w:pPr>
              <w:suppressAutoHyphens/>
              <w:jc w:val="both"/>
              <w:rPr>
                <w:b/>
              </w:rPr>
            </w:pPr>
            <w:r w:rsidRPr="00865788">
              <w:rPr>
                <w:b/>
              </w:rPr>
              <w:t>Коммунальное обслуживание (3.1)</w:t>
            </w:r>
          </w:p>
        </w:tc>
        <w:tc>
          <w:tcPr>
            <w:tcW w:w="6549" w:type="dxa"/>
          </w:tcPr>
          <w:p w:rsidR="00E65184" w:rsidRPr="00670B54" w:rsidRDefault="00E65184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E65184" w:rsidRPr="00670B54" w:rsidRDefault="00E65184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</w:tbl>
    <w:p w:rsidR="000C2430" w:rsidRDefault="000C2430" w:rsidP="000C2430">
      <w:pPr>
        <w:autoSpaceDE w:val="0"/>
        <w:spacing w:before="60" w:after="60"/>
        <w:rPr>
          <w:b/>
          <w:bCs/>
        </w:rPr>
      </w:pPr>
    </w:p>
    <w:p w:rsidR="000C2430" w:rsidRDefault="000C2430" w:rsidP="000C2430">
      <w:pPr>
        <w:autoSpaceDE w:val="0"/>
        <w:spacing w:before="60" w:after="60"/>
        <w:rPr>
          <w:b/>
          <w:bCs/>
        </w:rPr>
      </w:pPr>
      <w:r>
        <w:rPr>
          <w:b/>
          <w:bCs/>
        </w:rPr>
        <w:t xml:space="preserve">В </w:t>
      </w:r>
      <w:r w:rsidR="0071512D">
        <w:rPr>
          <w:b/>
          <w:bCs/>
        </w:rPr>
        <w:t xml:space="preserve">ОД-3 </w:t>
      </w:r>
      <w:r>
        <w:rPr>
          <w:b/>
          <w:bCs/>
        </w:rPr>
        <w:t>«Зона учреждений здравоохранения»:</w:t>
      </w:r>
    </w:p>
    <w:p w:rsidR="00737669" w:rsidRPr="00576CCA" w:rsidRDefault="00737669" w:rsidP="00737669">
      <w:pPr>
        <w:pStyle w:val="a3"/>
        <w:suppressAutoHyphens/>
        <w:autoSpaceDE w:val="0"/>
        <w:ind w:left="0"/>
        <w:rPr>
          <w:rFonts w:ascii="Times New Roman" w:hAnsi="Times New Roman"/>
          <w:b/>
          <w:sz w:val="24"/>
          <w:szCs w:val="24"/>
        </w:rPr>
      </w:pPr>
      <w:r w:rsidRPr="00DE46F9">
        <w:rPr>
          <w:rFonts w:ascii="Times New Roman" w:hAnsi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49"/>
      </w:tblGrid>
      <w:tr w:rsidR="00737669" w:rsidRPr="007E2A77" w:rsidTr="006855EB">
        <w:tc>
          <w:tcPr>
            <w:tcW w:w="2660" w:type="dxa"/>
          </w:tcPr>
          <w:p w:rsidR="00737669" w:rsidRPr="007E2A77" w:rsidRDefault="00737669" w:rsidP="006855EB">
            <w:pPr>
              <w:suppressAutoHyphens/>
              <w:rPr>
                <w:b/>
                <w:bCs/>
              </w:rPr>
            </w:pPr>
            <w:r w:rsidRPr="007E2A77">
              <w:rPr>
                <w:b/>
                <w:bCs/>
              </w:rPr>
              <w:t>Вид использования</w:t>
            </w:r>
          </w:p>
        </w:tc>
        <w:tc>
          <w:tcPr>
            <w:tcW w:w="6549" w:type="dxa"/>
          </w:tcPr>
          <w:p w:rsidR="00737669" w:rsidRPr="007E2A77" w:rsidRDefault="00737669" w:rsidP="006855EB">
            <w:pPr>
              <w:suppressAutoHyphens/>
            </w:pPr>
            <w:r w:rsidRPr="007E2A77">
              <w:rPr>
                <w:b/>
                <w:bCs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Социальное обслуживание (3.2)</w:t>
            </w:r>
          </w:p>
        </w:tc>
        <w:tc>
          <w:tcPr>
            <w:tcW w:w="6549" w:type="dxa"/>
            <w:vMerge w:val="restart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ые показатели - объекты, размещаемые в территориальной зоне, должны соответствовать основным видам разрешенного использования на 75% </w:t>
            </w: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CCA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49" w:type="dxa"/>
            <w:vMerge/>
          </w:tcPr>
          <w:p w:rsidR="00737669" w:rsidRPr="007E2A77" w:rsidRDefault="00737669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Амбулаторно-поликлиническое обслуживание (3.4.1)</w:t>
            </w:r>
          </w:p>
        </w:tc>
        <w:tc>
          <w:tcPr>
            <w:tcW w:w="6549" w:type="dxa"/>
            <w:vMerge w:val="restart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Стационарное медицинское обслуживание (3.4.2)</w:t>
            </w:r>
          </w:p>
        </w:tc>
        <w:tc>
          <w:tcPr>
            <w:tcW w:w="6549" w:type="dxa"/>
            <w:vMerge/>
          </w:tcPr>
          <w:p w:rsidR="00737669" w:rsidRPr="007E2A77" w:rsidRDefault="00737669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669" w:rsidRPr="007E2A77" w:rsidTr="006855EB">
        <w:trPr>
          <w:trHeight w:val="3156"/>
        </w:trPr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Обеспечение научной деятельности (3.9)</w:t>
            </w:r>
          </w:p>
        </w:tc>
        <w:tc>
          <w:tcPr>
            <w:tcW w:w="6549" w:type="dxa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5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jc w:val="both"/>
              <w:rPr>
                <w:b/>
              </w:rPr>
            </w:pPr>
            <w:r w:rsidRPr="00576CCA">
              <w:rPr>
                <w:b/>
              </w:rPr>
              <w:t>Магазины, торговые павильоны (4.4);</w:t>
            </w:r>
          </w:p>
        </w:tc>
        <w:tc>
          <w:tcPr>
            <w:tcW w:w="6549" w:type="dxa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 до 2000 кв. м.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4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4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максимальная высота оград – 1м. в легких конструкциях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Общественное питание (4.6)</w:t>
            </w:r>
          </w:p>
        </w:tc>
        <w:tc>
          <w:tcPr>
            <w:tcW w:w="6549" w:type="dxa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 – от 15 до 20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5 до 1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Минимальные отступы от границ земельных </w:t>
            </w: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1954F9" w:rsidRDefault="00737669" w:rsidP="006855EB">
            <w:pPr>
              <w:suppressAutoHyphens/>
            </w:pPr>
            <w:r w:rsidRPr="00576CCA">
              <w:rPr>
                <w:b/>
              </w:rPr>
              <w:lastRenderedPageBreak/>
              <w:t>Гостиничное обслуживание (4.7):</w:t>
            </w:r>
            <w:r>
              <w:rPr>
                <w:b/>
              </w:rPr>
              <w:t xml:space="preserve"> </w:t>
            </w:r>
            <w:r w:rsidRPr="005E3FE2">
              <w:t>(общежития, дома приёма гостей и т.п.)</w:t>
            </w:r>
          </w:p>
        </w:tc>
        <w:tc>
          <w:tcPr>
            <w:tcW w:w="6549" w:type="dxa"/>
          </w:tcPr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737669" w:rsidRPr="00386BEF" w:rsidRDefault="00737669" w:rsidP="00737669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BEF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из расчета 60 кв.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86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место до 6000 кв. м.;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а земельного участка – от 5 до 120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0 м;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00 м.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е отсту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границ земельных участков - 1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Default="00737669" w:rsidP="006855EB">
            <w:pPr>
              <w:suppressAutoHyphens/>
              <w:jc w:val="both"/>
              <w:rPr>
                <w:b/>
              </w:rPr>
            </w:pPr>
            <w:r w:rsidRPr="00993BBA">
              <w:rPr>
                <w:b/>
              </w:rPr>
              <w:t>Обслуживание автотранспорта</w:t>
            </w:r>
            <w:r>
              <w:rPr>
                <w:b/>
              </w:rPr>
              <w:t xml:space="preserve"> 4.9:</w:t>
            </w:r>
          </w:p>
          <w:p w:rsidR="00737669" w:rsidRPr="00993BBA" w:rsidRDefault="00737669" w:rsidP="006855EB">
            <w:pPr>
              <w:suppressAutoHyphens/>
              <w:jc w:val="both"/>
              <w:rPr>
                <w:b/>
              </w:rPr>
            </w:pPr>
            <w:r w:rsidRPr="00993BB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4156BD">
              <w:t>гаражи и автостоянки</w:t>
            </w:r>
            <w:r>
              <w:t>, парковки и т.п.)</w:t>
            </w:r>
          </w:p>
        </w:tc>
        <w:tc>
          <w:tcPr>
            <w:tcW w:w="6549" w:type="dxa"/>
          </w:tcPr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- от 15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0 кв. м;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а земельного участка – от 3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 м;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на земельного участка – от 5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 м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е отсту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границ земельных участков - 1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Иные показатели - вместимость – до 300 машиномест.</w:t>
            </w:r>
          </w:p>
        </w:tc>
      </w:tr>
    </w:tbl>
    <w:p w:rsidR="00612479" w:rsidRDefault="00612479" w:rsidP="00612479">
      <w:pPr>
        <w:autoSpaceDE w:val="0"/>
        <w:spacing w:before="60" w:after="60"/>
        <w:rPr>
          <w:b/>
          <w:bCs/>
        </w:rPr>
      </w:pPr>
    </w:p>
    <w:p w:rsidR="00612479" w:rsidRPr="001F41E1" w:rsidRDefault="00612479" w:rsidP="00612479">
      <w:pPr>
        <w:autoSpaceDE w:val="0"/>
        <w:spacing w:before="60" w:after="60"/>
        <w:rPr>
          <w:b/>
          <w:bCs/>
        </w:rPr>
      </w:pPr>
      <w:r>
        <w:rPr>
          <w:b/>
          <w:bCs/>
        </w:rPr>
        <w:t>В ОТ-</w:t>
      </w:r>
      <w:r w:rsidRPr="001F41E1">
        <w:rPr>
          <w:b/>
          <w:bCs/>
        </w:rPr>
        <w:t xml:space="preserve"> </w:t>
      </w:r>
      <w:r>
        <w:rPr>
          <w:b/>
          <w:bCs/>
        </w:rPr>
        <w:t>«</w:t>
      </w:r>
      <w:r w:rsidRPr="001F41E1">
        <w:rPr>
          <w:b/>
          <w:bCs/>
        </w:rPr>
        <w:t>Открытые природные пространства</w:t>
      </w:r>
      <w:r>
        <w:rPr>
          <w:b/>
          <w:bCs/>
        </w:rPr>
        <w:t>»:</w:t>
      </w:r>
    </w:p>
    <w:p w:rsidR="00612479" w:rsidRPr="008B4CFD" w:rsidRDefault="00612479" w:rsidP="00612479">
      <w:pPr>
        <w:pStyle w:val="a3"/>
        <w:ind w:left="0"/>
        <w:jc w:val="both"/>
        <w:rPr>
          <w:rFonts w:ascii="Times New Roman" w:hAnsi="Times New Roman"/>
          <w:lang w:eastAsia="ar-SA"/>
        </w:rPr>
      </w:pPr>
      <w:r w:rsidRPr="008B4CFD">
        <w:rPr>
          <w:rFonts w:ascii="Times New Roman" w:hAnsi="Times New Roman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592"/>
      </w:tblGrid>
      <w:tr w:rsidR="00612479" w:rsidRPr="00A06375" w:rsidTr="00E32ADA">
        <w:trPr>
          <w:trHeight w:val="336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Вид использования</w:t>
            </w:r>
          </w:p>
        </w:tc>
        <w:tc>
          <w:tcPr>
            <w:tcW w:w="6592" w:type="dxa"/>
          </w:tcPr>
          <w:p w:rsidR="00612479" w:rsidRPr="004139E2" w:rsidRDefault="00612479" w:rsidP="00E32ADA">
            <w:pPr>
              <w:pStyle w:val="7"/>
            </w:pPr>
            <w:r w:rsidRPr="004139E2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Спорт (5.1)</w:t>
            </w:r>
          </w:p>
        </w:tc>
        <w:tc>
          <w:tcPr>
            <w:tcW w:w="6592" w:type="dxa"/>
            <w:vMerge w:val="restart"/>
          </w:tcPr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площадь земельного участка- от 1000 до 500000 кв. м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ширина земельного участка – не подлежит установлению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длина земельного участка – не подлежит установлению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lastRenderedPageBreak/>
              <w:t>2.Минимальные отступы от границ земельных участков – не подлежат установлению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3.Предельное количество этажей – не подлежит установлению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4.Максимальный процент застройки в границах земельного участка – не подлежит установлению.</w:t>
            </w:r>
          </w:p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Природно-познавательный туризм (5.2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Туристическое обслуживание (5.2.1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lastRenderedPageBreak/>
              <w:t>Охота и рыбалка (5.3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Причалы для маломерных судов (5.4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Поля для гольфа или конных прогулок (5.5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Земельные участки (территории) общего пользования (12.0)</w:t>
            </w:r>
          </w:p>
        </w:tc>
        <w:tc>
          <w:tcPr>
            <w:tcW w:w="6592" w:type="dxa"/>
          </w:tcPr>
          <w:p w:rsidR="00612479" w:rsidRPr="004139E2" w:rsidRDefault="00612479" w:rsidP="00E32ADA">
            <w:pPr>
              <w:pStyle w:val="7"/>
            </w:pPr>
            <w:r w:rsidRPr="004139E2">
              <w:t>Не подлежат установлению</w:t>
            </w: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Обслуживание автотранспорта (4.9)</w:t>
            </w:r>
          </w:p>
        </w:tc>
        <w:tc>
          <w:tcPr>
            <w:tcW w:w="6592" w:type="dxa"/>
          </w:tcPr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площадь земельного участка- от 15 до 1000 кв. м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ширина земельного участка – от 3 до 100 м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длина земельного участка – от 5 до 100 м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2.Минимальные отступы от границ земельных участков - 3 м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3.Предельное количество этажей – 2 этажа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612479" w:rsidRPr="004139E2" w:rsidRDefault="00612479" w:rsidP="00E32ADA">
            <w:pPr>
              <w:pStyle w:val="7"/>
            </w:pPr>
            <w:r w:rsidRPr="004139E2">
              <w:rPr>
                <w:color w:val="000000"/>
              </w:rPr>
              <w:t>5.Иные показатели - вместимость – до 300 машиномест.</w:t>
            </w:r>
          </w:p>
        </w:tc>
      </w:tr>
    </w:tbl>
    <w:p w:rsidR="00737669" w:rsidRDefault="00737669" w:rsidP="00737669">
      <w:pPr>
        <w:autoSpaceDE w:val="0"/>
        <w:spacing w:before="60" w:after="60"/>
        <w:rPr>
          <w:b/>
          <w:bCs/>
        </w:rPr>
      </w:pPr>
    </w:p>
    <w:p w:rsidR="006033BF" w:rsidRPr="00AA16C9" w:rsidRDefault="006033BF" w:rsidP="00AA16C9">
      <w:pPr>
        <w:pStyle w:val="a3"/>
        <w:numPr>
          <w:ilvl w:val="0"/>
          <w:numId w:val="7"/>
        </w:numPr>
        <w:autoSpaceDE w:val="0"/>
        <w:spacing w:before="120" w:after="120"/>
        <w:rPr>
          <w:b/>
          <w:bCs/>
        </w:rPr>
      </w:pPr>
      <w:r w:rsidRPr="00AA16C9">
        <w:rPr>
          <w:rFonts w:ascii="Times New Roman" w:hAnsi="Times New Roman"/>
          <w:b/>
          <w:bCs/>
        </w:rPr>
        <w:t>ЗОНЫ СПЕЦИАЛЬНОГО НАЗНАЧЕНИЯ</w:t>
      </w:r>
      <w:r w:rsidRPr="00AA16C9">
        <w:rPr>
          <w:b/>
          <w:bCs/>
        </w:rPr>
        <w:t>:</w:t>
      </w:r>
    </w:p>
    <w:p w:rsidR="006033BF" w:rsidRPr="00AA16C9" w:rsidRDefault="00AA16C9" w:rsidP="006033BF">
      <w:pPr>
        <w:autoSpaceDE w:val="0"/>
        <w:spacing w:before="60" w:after="60"/>
        <w:rPr>
          <w:b/>
          <w:bCs/>
        </w:rPr>
      </w:pPr>
      <w:r w:rsidRPr="00AA16C9">
        <w:rPr>
          <w:b/>
          <w:bCs/>
        </w:rPr>
        <w:t>В</w:t>
      </w:r>
      <w:r w:rsidR="00737669">
        <w:rPr>
          <w:b/>
          <w:bCs/>
        </w:rPr>
        <w:t xml:space="preserve"> СН</w:t>
      </w:r>
      <w:r w:rsidRPr="00AA16C9">
        <w:rPr>
          <w:b/>
          <w:bCs/>
        </w:rPr>
        <w:t xml:space="preserve"> </w:t>
      </w:r>
      <w:r w:rsidR="00737669">
        <w:rPr>
          <w:b/>
          <w:bCs/>
        </w:rPr>
        <w:t>-«Зона</w:t>
      </w:r>
      <w:r>
        <w:rPr>
          <w:b/>
          <w:bCs/>
        </w:rPr>
        <w:t xml:space="preserve"> кладбищ»:</w:t>
      </w:r>
    </w:p>
    <w:p w:rsidR="006033BF" w:rsidRPr="00721050" w:rsidRDefault="006033BF" w:rsidP="006033BF">
      <w:pPr>
        <w:pStyle w:val="a3"/>
        <w:suppressAutoHyphens/>
        <w:autoSpaceDE w:val="0"/>
        <w:ind w:left="0"/>
        <w:rPr>
          <w:rFonts w:ascii="Times New Roman" w:hAnsi="Times New Roman"/>
          <w:b/>
          <w:sz w:val="24"/>
          <w:szCs w:val="24"/>
        </w:rPr>
      </w:pPr>
      <w:r w:rsidRPr="00DE46F9">
        <w:rPr>
          <w:rFonts w:ascii="Times New Roman" w:hAnsi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584"/>
      </w:tblGrid>
      <w:tr w:rsidR="006033BF" w:rsidRPr="00500596" w:rsidTr="006855EB">
        <w:trPr>
          <w:trHeight w:val="425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Вид использования</w:t>
            </w:r>
          </w:p>
        </w:tc>
        <w:tc>
          <w:tcPr>
            <w:tcW w:w="6584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Ритуальная деятельность 12.1:</w:t>
            </w:r>
          </w:p>
          <w:p w:rsidR="006033BF" w:rsidRPr="00B0733D" w:rsidRDefault="006033BF" w:rsidP="006855EB">
            <w:pPr>
              <w:pStyle w:val="7"/>
            </w:pPr>
            <w:r w:rsidRPr="00B0733D">
              <w:t>(кладбища, крематории и места захоронения)</w:t>
            </w:r>
          </w:p>
        </w:tc>
        <w:tc>
          <w:tcPr>
            <w:tcW w:w="6584" w:type="dxa"/>
          </w:tcPr>
          <w:p w:rsidR="006033BF" w:rsidRPr="00B0733D" w:rsidRDefault="006033BF" w:rsidP="006855EB">
            <w:pPr>
              <w:pStyle w:val="7"/>
              <w:rPr>
                <w:color w:val="000000"/>
              </w:rPr>
            </w:pPr>
            <w:r w:rsidRPr="00B0733D">
              <w:rPr>
                <w:color w:val="000000"/>
              </w:rPr>
              <w:t>Не подлежат установлению.</w:t>
            </w:r>
          </w:p>
          <w:p w:rsidR="006033BF" w:rsidRPr="00B0733D" w:rsidRDefault="006033BF" w:rsidP="006855EB">
            <w:pPr>
              <w:pStyle w:val="7"/>
              <w:rPr>
                <w:color w:val="000000"/>
              </w:rPr>
            </w:pPr>
            <w:r w:rsidRPr="00B0733D">
              <w:rPr>
                <w:color w:val="000000"/>
              </w:rPr>
              <w:t xml:space="preserve">Проектирование кладбищ и организацию их СЗЗ следует вести с учетом СанПиН 2.2.1/2.1.1-984-00 и санитарных правил устройства и содержания кладбищ </w:t>
            </w:r>
            <w:r w:rsidRPr="00B0733D">
              <w:rPr>
                <w:color w:val="000000"/>
              </w:rPr>
              <w:br/>
              <w:t>№ 1600-77. Размеры санитарно-защитных зон в зависимости от площади и в соответствии СанПиН 2.2.1/2.1.1.1200-03.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Похоронное бюро 3.3:</w:t>
            </w:r>
          </w:p>
          <w:p w:rsidR="006033BF" w:rsidRPr="00B0733D" w:rsidRDefault="006033BF" w:rsidP="006855EB">
            <w:pPr>
              <w:pStyle w:val="7"/>
            </w:pPr>
            <w:r w:rsidRPr="00B0733D">
              <w:t xml:space="preserve">(мастерские по </w:t>
            </w:r>
            <w:r w:rsidRPr="00B0733D">
              <w:lastRenderedPageBreak/>
              <w:t>изготовлению ритуальных принадлежностей)</w:t>
            </w:r>
          </w:p>
        </w:tc>
        <w:tc>
          <w:tcPr>
            <w:tcW w:w="6584" w:type="dxa"/>
          </w:tcPr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0 до 10000 кв.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ирина земельного участка – от 5 до 500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lastRenderedPageBreak/>
              <w:t>Магазины, торговые павильоны 4.2; 4.4:</w:t>
            </w:r>
          </w:p>
          <w:p w:rsidR="006033BF" w:rsidRPr="00B0733D" w:rsidRDefault="006033BF" w:rsidP="006855EB">
            <w:pPr>
              <w:pStyle w:val="7"/>
            </w:pPr>
            <w:r w:rsidRPr="00B0733D">
              <w:t>(киоски, временные павильоны розничной торговли и т.п.)</w:t>
            </w:r>
          </w:p>
        </w:tc>
        <w:tc>
          <w:tcPr>
            <w:tcW w:w="6584" w:type="dxa"/>
          </w:tcPr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5 до 2000 кв.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400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400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Обслуживание автотранспорта 4.9:</w:t>
            </w:r>
          </w:p>
          <w:p w:rsidR="006033BF" w:rsidRPr="00B0733D" w:rsidRDefault="006033BF" w:rsidP="006855EB">
            <w:pPr>
              <w:pStyle w:val="7"/>
            </w:pPr>
            <w:r w:rsidRPr="00B0733D">
              <w:t xml:space="preserve"> (парковки автомобильного транспорта)</w:t>
            </w:r>
          </w:p>
        </w:tc>
        <w:tc>
          <w:tcPr>
            <w:tcW w:w="6584" w:type="dxa"/>
          </w:tcPr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- от 15 до 1000 кв.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длинна земельного участка – от 5 до 100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</w:t>
            </w:r>
            <w:r w:rsidR="00A16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0 %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вместимость – до 300 машиномест.</w:t>
            </w:r>
          </w:p>
        </w:tc>
      </w:tr>
    </w:tbl>
    <w:p w:rsidR="00AA16C9" w:rsidRDefault="00AA16C9" w:rsidP="00AA16C9"/>
    <w:p w:rsidR="008F6B86" w:rsidRPr="008F6B86" w:rsidRDefault="008F6B86" w:rsidP="008F6B86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/>
          <w:sz w:val="24"/>
          <w:szCs w:val="24"/>
          <w:u w:val="single"/>
        </w:rPr>
      </w:pPr>
      <w:r w:rsidRPr="008F6B86">
        <w:rPr>
          <w:rFonts w:ascii="Times New Roman" w:hAnsi="Times New Roman"/>
          <w:sz w:val="24"/>
          <w:szCs w:val="24"/>
        </w:rPr>
        <w:t xml:space="preserve">Опубликовать настоящее решение на официальном сайте администрации Базарно-Карабулакского муниципального района: </w:t>
      </w:r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8F6B86">
        <w:rPr>
          <w:rFonts w:ascii="Times New Roman" w:hAnsi="Times New Roman"/>
          <w:sz w:val="24"/>
          <w:szCs w:val="24"/>
          <w:u w:val="single"/>
        </w:rPr>
        <w:t>//</w:t>
      </w:r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bkarabulak</w:t>
      </w:r>
      <w:r w:rsidRPr="008F6B86">
        <w:rPr>
          <w:rFonts w:ascii="Times New Roman" w:hAnsi="Times New Roman"/>
          <w:sz w:val="24"/>
          <w:szCs w:val="24"/>
          <w:u w:val="single"/>
        </w:rPr>
        <w:t>.</w:t>
      </w:r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sarmo</w:t>
      </w:r>
      <w:r w:rsidRPr="008F6B86">
        <w:rPr>
          <w:rFonts w:ascii="Times New Roman" w:hAnsi="Times New Roman"/>
          <w:sz w:val="24"/>
          <w:szCs w:val="24"/>
          <w:u w:val="single"/>
        </w:rPr>
        <w:t>.</w:t>
      </w:r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8F6B86">
        <w:rPr>
          <w:rFonts w:ascii="Times New Roman" w:hAnsi="Times New Roman"/>
          <w:sz w:val="24"/>
          <w:szCs w:val="24"/>
          <w:u w:val="single"/>
        </w:rPr>
        <w:t>/.</w:t>
      </w:r>
    </w:p>
    <w:p w:rsidR="008F6B86" w:rsidRPr="008F6B86" w:rsidRDefault="008F6B86" w:rsidP="008F6B86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/>
        </w:rPr>
      </w:pPr>
      <w:r w:rsidRPr="008F6B86">
        <w:rPr>
          <w:rFonts w:ascii="Times New Roman" w:hAnsi="Times New Roman"/>
          <w:sz w:val="24"/>
          <w:szCs w:val="24"/>
        </w:rPr>
        <w:t>Контроль по исполнению настоящего решения возложить на секретаря Собрания Базарно-Карабулакского муниципального района Н.А. Крупнову.</w:t>
      </w:r>
    </w:p>
    <w:p w:rsidR="00477FE0" w:rsidRPr="001802EB" w:rsidRDefault="00766BD9" w:rsidP="00AA16C9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Настоящее решение вступает в силу со дня его подписания</w:t>
      </w:r>
      <w:r w:rsidR="001802EB">
        <w:rPr>
          <w:rFonts w:ascii="Times New Roman" w:hAnsi="Times New Roman"/>
        </w:rPr>
        <w:t>.</w:t>
      </w:r>
    </w:p>
    <w:p w:rsidR="00AA16C9" w:rsidRPr="00AA16C9" w:rsidRDefault="00AA16C9" w:rsidP="00AA16C9">
      <w:pPr>
        <w:rPr>
          <w:b/>
        </w:rPr>
      </w:pPr>
      <w:r w:rsidRPr="00AA16C9">
        <w:rPr>
          <w:b/>
        </w:rPr>
        <w:t>Председатель Собрания</w:t>
      </w:r>
    </w:p>
    <w:p w:rsidR="00AA16C9" w:rsidRPr="00AA16C9" w:rsidRDefault="00AA16C9" w:rsidP="00AA16C9">
      <w:pPr>
        <w:rPr>
          <w:b/>
        </w:rPr>
      </w:pPr>
      <w:r w:rsidRPr="00AA16C9">
        <w:rPr>
          <w:b/>
        </w:rPr>
        <w:t xml:space="preserve">Базарно-Карабулакского </w:t>
      </w:r>
    </w:p>
    <w:p w:rsidR="00AA16C9" w:rsidRDefault="00ED7094" w:rsidP="00AA16C9">
      <w:pPr>
        <w:rPr>
          <w:b/>
        </w:rPr>
      </w:pPr>
      <w:r>
        <w:rPr>
          <w:b/>
        </w:rPr>
        <w:t>м</w:t>
      </w:r>
      <w:r w:rsidR="00AA16C9" w:rsidRPr="00AA16C9">
        <w:rPr>
          <w:b/>
        </w:rPr>
        <w:t>униципального района</w:t>
      </w:r>
      <w:r w:rsidR="00AA16C9">
        <w:rPr>
          <w:b/>
        </w:rPr>
        <w:t xml:space="preserve">                                                                         Л.П. Комарова</w:t>
      </w:r>
    </w:p>
    <w:p w:rsidR="00AA16C9" w:rsidRDefault="00AA16C9" w:rsidP="00AA16C9">
      <w:pPr>
        <w:rPr>
          <w:b/>
        </w:rPr>
      </w:pPr>
      <w:r>
        <w:rPr>
          <w:b/>
        </w:rPr>
        <w:t xml:space="preserve">Глава </w:t>
      </w:r>
    </w:p>
    <w:p w:rsidR="00AA16C9" w:rsidRDefault="00AA16C9" w:rsidP="00AA16C9">
      <w:pPr>
        <w:rPr>
          <w:b/>
        </w:rPr>
      </w:pPr>
      <w:r>
        <w:rPr>
          <w:b/>
        </w:rPr>
        <w:t xml:space="preserve">Базарно-Карабулакского </w:t>
      </w:r>
    </w:p>
    <w:p w:rsidR="00AA16C9" w:rsidRDefault="00ED7094" w:rsidP="00AA16C9">
      <w:pPr>
        <w:rPr>
          <w:b/>
        </w:rPr>
      </w:pPr>
      <w:r>
        <w:rPr>
          <w:b/>
        </w:rPr>
        <w:t>м</w:t>
      </w:r>
      <w:r w:rsidR="00AA16C9">
        <w:rPr>
          <w:b/>
        </w:rPr>
        <w:t xml:space="preserve">униципального района                                                                         </w:t>
      </w:r>
      <w:r>
        <w:rPr>
          <w:b/>
        </w:rPr>
        <w:t>О.А. Чумбаев</w:t>
      </w:r>
    </w:p>
    <w:p w:rsidR="005C0A78" w:rsidRPr="00AA16C9" w:rsidRDefault="005C0A78" w:rsidP="00AA16C9">
      <w:pPr>
        <w:rPr>
          <w:b/>
        </w:rPr>
      </w:pPr>
      <w:bookmarkStart w:id="0" w:name="_GoBack"/>
      <w:bookmarkEnd w:id="0"/>
    </w:p>
    <w:sectPr w:rsidR="005C0A78" w:rsidRPr="00AA16C9" w:rsidSect="00A16119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2E8"/>
    <w:multiLevelType w:val="hybridMultilevel"/>
    <w:tmpl w:val="639A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3E0"/>
    <w:multiLevelType w:val="hybridMultilevel"/>
    <w:tmpl w:val="B9EA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A42"/>
    <w:multiLevelType w:val="hybridMultilevel"/>
    <w:tmpl w:val="8506B67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150DC"/>
    <w:multiLevelType w:val="hybridMultilevel"/>
    <w:tmpl w:val="6D7C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3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C62C6"/>
    <w:multiLevelType w:val="hybridMultilevel"/>
    <w:tmpl w:val="FD8216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F466A1"/>
    <w:multiLevelType w:val="hybridMultilevel"/>
    <w:tmpl w:val="8702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5"/>
  </w:num>
  <w:num w:numId="5">
    <w:abstractNumId w:val="6"/>
  </w:num>
  <w:num w:numId="6">
    <w:abstractNumId w:val="1"/>
  </w:num>
  <w:num w:numId="7">
    <w:abstractNumId w:val="23"/>
  </w:num>
  <w:num w:numId="8">
    <w:abstractNumId w:val="7"/>
  </w:num>
  <w:num w:numId="9">
    <w:abstractNumId w:val="9"/>
  </w:num>
  <w:num w:numId="10">
    <w:abstractNumId w:val="21"/>
  </w:num>
  <w:num w:numId="11">
    <w:abstractNumId w:val="17"/>
  </w:num>
  <w:num w:numId="12">
    <w:abstractNumId w:val="14"/>
  </w:num>
  <w:num w:numId="13">
    <w:abstractNumId w:val="16"/>
  </w:num>
  <w:num w:numId="14">
    <w:abstractNumId w:val="13"/>
  </w:num>
  <w:num w:numId="15">
    <w:abstractNumId w:val="22"/>
  </w:num>
  <w:num w:numId="16">
    <w:abstractNumId w:val="4"/>
  </w:num>
  <w:num w:numId="17">
    <w:abstractNumId w:val="15"/>
  </w:num>
  <w:num w:numId="18">
    <w:abstractNumId w:val="10"/>
  </w:num>
  <w:num w:numId="19">
    <w:abstractNumId w:val="19"/>
  </w:num>
  <w:num w:numId="20">
    <w:abstractNumId w:val="11"/>
  </w:num>
  <w:num w:numId="21">
    <w:abstractNumId w:val="20"/>
  </w:num>
  <w:num w:numId="22">
    <w:abstractNumId w:val="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5184"/>
    <w:rsid w:val="00015452"/>
    <w:rsid w:val="0004742C"/>
    <w:rsid w:val="000539A6"/>
    <w:rsid w:val="000C2430"/>
    <w:rsid w:val="000D740F"/>
    <w:rsid w:val="00131271"/>
    <w:rsid w:val="001373AF"/>
    <w:rsid w:val="001479D2"/>
    <w:rsid w:val="00165DC7"/>
    <w:rsid w:val="0018006D"/>
    <w:rsid w:val="001802EB"/>
    <w:rsid w:val="00257B74"/>
    <w:rsid w:val="00332A14"/>
    <w:rsid w:val="003B58B3"/>
    <w:rsid w:val="00477FE0"/>
    <w:rsid w:val="00583CC2"/>
    <w:rsid w:val="0058482C"/>
    <w:rsid w:val="005C0A78"/>
    <w:rsid w:val="005E35C7"/>
    <w:rsid w:val="006033BF"/>
    <w:rsid w:val="00612479"/>
    <w:rsid w:val="00640498"/>
    <w:rsid w:val="00642878"/>
    <w:rsid w:val="00661293"/>
    <w:rsid w:val="006855EB"/>
    <w:rsid w:val="006941AF"/>
    <w:rsid w:val="006C34BD"/>
    <w:rsid w:val="0071512D"/>
    <w:rsid w:val="0073452D"/>
    <w:rsid w:val="00737669"/>
    <w:rsid w:val="0075217C"/>
    <w:rsid w:val="007641AD"/>
    <w:rsid w:val="00766BD9"/>
    <w:rsid w:val="008A0038"/>
    <w:rsid w:val="008F6B86"/>
    <w:rsid w:val="00950B96"/>
    <w:rsid w:val="00A16119"/>
    <w:rsid w:val="00A17FCE"/>
    <w:rsid w:val="00AA16C9"/>
    <w:rsid w:val="00AE6DBD"/>
    <w:rsid w:val="00B27D37"/>
    <w:rsid w:val="00B51FFA"/>
    <w:rsid w:val="00B564C9"/>
    <w:rsid w:val="00B70530"/>
    <w:rsid w:val="00B87682"/>
    <w:rsid w:val="00BA760C"/>
    <w:rsid w:val="00BE2E25"/>
    <w:rsid w:val="00C64231"/>
    <w:rsid w:val="00CD1CE0"/>
    <w:rsid w:val="00D2450C"/>
    <w:rsid w:val="00D5612A"/>
    <w:rsid w:val="00DC36BB"/>
    <w:rsid w:val="00E65184"/>
    <w:rsid w:val="00ED1941"/>
    <w:rsid w:val="00ED7094"/>
    <w:rsid w:val="00EF63BC"/>
    <w:rsid w:val="00F71A02"/>
    <w:rsid w:val="00F9618C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E0C3CC-D209-43D0-916A-3E015734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3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651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6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6518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51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3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rsid w:val="006033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0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3B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96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421A-4633-4DD7-9825-FEA563B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4T11:40:00Z</cp:lastPrinted>
  <dcterms:created xsi:type="dcterms:W3CDTF">2018-05-25T06:56:00Z</dcterms:created>
  <dcterms:modified xsi:type="dcterms:W3CDTF">2018-04-30T07:28:00Z</dcterms:modified>
</cp:coreProperties>
</file>